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0AAEEEB3" w14:textId="77777777" w:rsidR="00193381" w:rsidRPr="009D1563" w:rsidRDefault="0014194C" w:rsidP="006E650C">
      <w:pPr>
        <w:pStyle w:val="ARCATnote"/>
      </w:pPr>
      <w:r w:rsidRPr="009D1563">
        <w:t>** NOTE TO SPECIFIER *</w:t>
      </w:r>
      <w:proofErr w:type="gramStart"/>
      <w:r w:rsidRPr="009D1563">
        <w:t>*  Delete</w:t>
      </w:r>
      <w:proofErr w:type="gramEnd"/>
      <w:r w:rsidRPr="009D1563">
        <w:t xml:space="preserve"> resinous flooring system options not required.</w:t>
      </w:r>
    </w:p>
    <w:p w14:paraId="5B19ABFB" w14:textId="4765382A" w:rsidR="00657114" w:rsidRPr="009D1563" w:rsidRDefault="00657114" w:rsidP="00657114">
      <w:pPr>
        <w:pStyle w:val="ARCATSubPara"/>
      </w:pPr>
      <w:r w:rsidRPr="009D1563">
        <w:t>Single Broadcast:  Nominal Thickness:  3/8 inch. Industrial Sand TT-</w:t>
      </w:r>
      <w:r>
        <w:t>TS</w:t>
      </w:r>
      <w:r w:rsidRPr="009D1563">
        <w:t xml:space="preserve">-HP. </w:t>
      </w:r>
    </w:p>
    <w:p w14:paraId="2737ACF0" w14:textId="77777777" w:rsidR="00657114" w:rsidRPr="009D1563" w:rsidRDefault="00657114" w:rsidP="00657114">
      <w:pPr>
        <w:pStyle w:val="ARCATSubSub1"/>
      </w:pPr>
      <w:r w:rsidRPr="009D1563">
        <w:t>Trowel-Applied</w:t>
      </w:r>
      <w:r>
        <w:t xml:space="preserve">, </w:t>
      </w:r>
      <w:r w:rsidRPr="009D1563">
        <w:t>100 percent Solids Urethane Cement. 100 percent Solids Epoxy Cap Coat.</w:t>
      </w:r>
    </w:p>
    <w:p w14:paraId="0BEB9967" w14:textId="77777777" w:rsidR="00657114" w:rsidRPr="009D1563" w:rsidRDefault="00657114" w:rsidP="00657114">
      <w:pPr>
        <w:pStyle w:val="ARCATSubSub1"/>
      </w:pPr>
      <w:r>
        <w:t>High-Performance Top Coat: 95 percent Solids, UV-Resistant Polyurethane.</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lastRenderedPageBreak/>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lastRenderedPageBreak/>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w:t>
      </w:r>
      <w:r w:rsidRPr="009D1563">
        <w:lastRenderedPageBreak/>
        <w:t xml:space="preserve">materials. </w:t>
      </w:r>
    </w:p>
    <w:p w14:paraId="6E799FFE" w14:textId="77777777" w:rsidR="004B79CD" w:rsidRPr="009D1563" w:rsidRDefault="004B79CD" w:rsidP="006E650C">
      <w:pPr>
        <w:pStyle w:val="ARCATArticle"/>
      </w:pPr>
      <w:r w:rsidRPr="009D1563">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633808F" w14:textId="77777777" w:rsidR="00325EE5" w:rsidRPr="009D1563" w:rsidRDefault="00325EE5" w:rsidP="00325EE5">
      <w:pPr>
        <w:pStyle w:val="ARCATnote"/>
      </w:pPr>
      <w:r w:rsidRPr="009D1563">
        <w:t>** NOTE TO SPECIFIER *</w:t>
      </w:r>
      <w:proofErr w:type="gramStart"/>
      <w:r w:rsidRPr="009D1563">
        <w:t>*  For</w:t>
      </w:r>
      <w:proofErr w:type="gramEnd"/>
      <w:r w:rsidRPr="009D1563">
        <w:t xml:space="preserve"> </w:t>
      </w:r>
      <w:r w:rsidR="00853276">
        <w:t>paragraph below</w:t>
      </w:r>
      <w:r w:rsidRPr="009D1563">
        <w:t>, the MVER requirements are based on the system option selected.</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lastRenderedPageBreak/>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243CCD65" w14:textId="4EC13DEA" w:rsidR="00843A38" w:rsidRPr="001C5F9B" w:rsidRDefault="00843A38" w:rsidP="00843A38">
      <w:pPr>
        <w:pStyle w:val="ARCATParagraph"/>
      </w:pPr>
      <w:r w:rsidRPr="001C5F9B">
        <w:t xml:space="preserve">Basis of Design: </w:t>
      </w:r>
      <w:r>
        <w:t>Single-Broadcast Industrial</w:t>
      </w:r>
      <w:r w:rsidRPr="001C5F9B">
        <w:rPr>
          <w:iCs/>
        </w:rPr>
        <w:t xml:space="preserve"> Sand </w:t>
      </w:r>
      <w:r>
        <w:rPr>
          <w:iCs/>
        </w:rPr>
        <w:t>TT</w:t>
      </w:r>
      <w:r w:rsidRPr="001C5F9B">
        <w:rPr>
          <w:iCs/>
        </w:rPr>
        <w:t>-TS-HP</w:t>
      </w:r>
      <w:r w:rsidRPr="001C5F9B">
        <w:t xml:space="preserve"> </w:t>
      </w:r>
      <w:r>
        <w:t>manufactured by Kretus</w:t>
      </w:r>
      <w:r w:rsidRPr="001C5F9B">
        <w:t>.</w:t>
      </w:r>
    </w:p>
    <w:p w14:paraId="707BA8DB" w14:textId="77777777" w:rsidR="00843A38" w:rsidRPr="009D1563" w:rsidRDefault="00843A38" w:rsidP="00843A38">
      <w:pPr>
        <w:pStyle w:val="ARCATSubPara"/>
      </w:pPr>
      <w:r w:rsidRPr="009D1563">
        <w:t>Total Nominal Thickness:  3/8 inch (9 mm).</w:t>
      </w:r>
    </w:p>
    <w:p w14:paraId="5309C66E" w14:textId="77777777" w:rsidR="00843A38" w:rsidRPr="009D1563" w:rsidRDefault="00843A38" w:rsidP="00843A38">
      <w:pPr>
        <w:pStyle w:val="ARCATSubPara"/>
      </w:pPr>
      <w:r w:rsidRPr="009D1563">
        <w:t>Base Coat:  KRETUS URETHANE POLYMER CONCRETE TT.</w:t>
      </w:r>
    </w:p>
    <w:p w14:paraId="390E40F4" w14:textId="77777777" w:rsidR="00843A38" w:rsidRPr="009D1563" w:rsidRDefault="00843A38" w:rsidP="00843A38">
      <w:pPr>
        <w:pStyle w:val="ARCATSubSub1"/>
      </w:pPr>
      <w:r>
        <w:t>A low odor, 3-part system that can be adapted for hot or cold climates.</w:t>
      </w:r>
      <w:r w:rsidRPr="009D1563">
        <w:t xml:space="preserve"> </w:t>
      </w:r>
    </w:p>
    <w:p w14:paraId="72DEA60E" w14:textId="77777777" w:rsidR="00843A38" w:rsidRPr="009D1563" w:rsidRDefault="00843A38" w:rsidP="00843A38">
      <w:pPr>
        <w:pStyle w:val="ARCATSubSub1"/>
      </w:pPr>
      <w:r w:rsidRPr="009D1563">
        <w:t>Colorant:  KRETUS URETHANE POLYMER CONCRETE COLORANT</w:t>
      </w:r>
      <w:r>
        <w:t>.</w:t>
      </w:r>
    </w:p>
    <w:p w14:paraId="629569FC" w14:textId="77777777" w:rsidR="00843A38" w:rsidRPr="009D1563" w:rsidRDefault="00843A38" w:rsidP="00843A38">
      <w:pPr>
        <w:pStyle w:val="ARCATnote"/>
      </w:pPr>
      <w:r w:rsidRPr="009D1563">
        <w:t>** NOTE TO SPECIFIER *</w:t>
      </w:r>
      <w:proofErr w:type="gramStart"/>
      <w:r w:rsidRPr="009D1563">
        <w:t>*  Delete</w:t>
      </w:r>
      <w:proofErr w:type="gramEnd"/>
      <w:r w:rsidRPr="009D1563">
        <w:t xml:space="preserve"> colors option not required.</w:t>
      </w:r>
    </w:p>
    <w:p w14:paraId="190FCEFA" w14:textId="77777777" w:rsidR="00843A38" w:rsidRPr="009D1563" w:rsidRDefault="00843A38" w:rsidP="00843A38">
      <w:pPr>
        <w:pStyle w:val="ARCATSubSub2"/>
      </w:pPr>
      <w:r w:rsidRPr="009D1563">
        <w:t>Colors:  As determined by the Architect.</w:t>
      </w:r>
    </w:p>
    <w:p w14:paraId="0E840BEA" w14:textId="77777777" w:rsidR="00843A38" w:rsidRPr="009D1563" w:rsidRDefault="00843A38" w:rsidP="00843A38">
      <w:pPr>
        <w:pStyle w:val="ARCATSubSub2"/>
      </w:pPr>
      <w:r w:rsidRPr="009D1563">
        <w:t>Colors:  Determined by Facility Owner.</w:t>
      </w:r>
    </w:p>
    <w:p w14:paraId="7AC9C13C" w14:textId="77777777" w:rsidR="00843A38" w:rsidRPr="009D1563" w:rsidRDefault="00843A38" w:rsidP="00843A38">
      <w:pPr>
        <w:pStyle w:val="ARCATSubSub1"/>
      </w:pPr>
      <w:r w:rsidRPr="009D1563">
        <w:t>Broadcast:  30-mesh, clean, kiln-dried sand</w:t>
      </w:r>
      <w:r>
        <w:t>.</w:t>
      </w:r>
    </w:p>
    <w:p w14:paraId="04F1AA87" w14:textId="77777777" w:rsidR="00843A38" w:rsidRPr="009D1563" w:rsidRDefault="00843A38" w:rsidP="00843A38">
      <w:pPr>
        <w:pStyle w:val="ARCATSubPara"/>
      </w:pPr>
      <w:r w:rsidRPr="009D1563">
        <w:t xml:space="preserve">Cap Coat:  KRETUS TOP SHELF EPOXY. </w:t>
      </w:r>
    </w:p>
    <w:p w14:paraId="4627B7C9" w14:textId="77777777" w:rsidR="00843A38" w:rsidRPr="009D1563" w:rsidRDefault="00843A38" w:rsidP="00843A38">
      <w:pPr>
        <w:pStyle w:val="ARCATSubSub1"/>
      </w:pPr>
      <w:r>
        <w:t>A low-odor, 2-part system that can be adapted for hot and cold climates.</w:t>
      </w:r>
    </w:p>
    <w:p w14:paraId="7CC28371" w14:textId="77777777" w:rsidR="00843A38" w:rsidRPr="009D1563" w:rsidRDefault="00843A38" w:rsidP="00843A38">
      <w:pPr>
        <w:pStyle w:val="ARCATSubSub1"/>
      </w:pPr>
      <w:r w:rsidRPr="009D1563">
        <w:t>Colorant:  KRETUS TOP SHELF EPOXY COLORANT</w:t>
      </w:r>
      <w:r>
        <w:t>.</w:t>
      </w:r>
    </w:p>
    <w:p w14:paraId="4D3975B2" w14:textId="77777777" w:rsidR="00843A38" w:rsidRPr="009D1563" w:rsidRDefault="00843A38" w:rsidP="00843A38">
      <w:pPr>
        <w:pStyle w:val="ARCATnote"/>
      </w:pPr>
      <w:r w:rsidRPr="009D1563">
        <w:t>** NOTE TO SPECIFIER *</w:t>
      </w:r>
      <w:proofErr w:type="gramStart"/>
      <w:r w:rsidRPr="009D1563">
        <w:t>*  Delete</w:t>
      </w:r>
      <w:proofErr w:type="gramEnd"/>
      <w:r w:rsidRPr="009D1563">
        <w:t xml:space="preserve"> colors option not required.</w:t>
      </w:r>
    </w:p>
    <w:p w14:paraId="3064F9DE" w14:textId="77777777" w:rsidR="00843A38" w:rsidRPr="009D1563" w:rsidRDefault="00843A38" w:rsidP="00843A38">
      <w:pPr>
        <w:pStyle w:val="ARCATSubSub2"/>
      </w:pPr>
      <w:r w:rsidRPr="009D1563">
        <w:t>Colors:  As determined by the Architect.</w:t>
      </w:r>
    </w:p>
    <w:p w14:paraId="2CD28913" w14:textId="77777777" w:rsidR="00843A38" w:rsidRPr="009D1563" w:rsidRDefault="00843A38" w:rsidP="00843A38">
      <w:pPr>
        <w:pStyle w:val="ARCATSubSub2"/>
      </w:pPr>
      <w:r w:rsidRPr="009D1563">
        <w:t>Colors:  As determined by the Facility Owner.</w:t>
      </w:r>
    </w:p>
    <w:p w14:paraId="23E1660F" w14:textId="77777777" w:rsidR="00843A38" w:rsidRPr="009D1563" w:rsidRDefault="00843A38" w:rsidP="00843A38">
      <w:pPr>
        <w:pStyle w:val="ARCATSubPara"/>
      </w:pPr>
      <w:r w:rsidRPr="009D1563">
        <w:t xml:space="preserve">Top Coat:  KRETUS POLYURETHANE </w:t>
      </w:r>
      <w:r>
        <w:t>HP</w:t>
      </w:r>
      <w:r w:rsidRPr="009D1563">
        <w:t>.</w:t>
      </w:r>
    </w:p>
    <w:p w14:paraId="19152438" w14:textId="77777777" w:rsidR="00843A38" w:rsidRPr="009D1563" w:rsidRDefault="00843A38" w:rsidP="00843A38">
      <w:pPr>
        <w:pStyle w:val="ARCATSubSub1"/>
      </w:pPr>
      <w:r>
        <w:t>A 2-part system available in Gloss and Satin.</w:t>
      </w:r>
    </w:p>
    <w:p w14:paraId="5B1B38DB" w14:textId="77777777" w:rsidR="00843A38" w:rsidRPr="009D1563" w:rsidRDefault="00843A38" w:rsidP="00843A38">
      <w:pPr>
        <w:pStyle w:val="ARCATSubSub1"/>
      </w:pPr>
      <w:r w:rsidRPr="009D1563">
        <w:t>Colorant:  KRETUS POLY COLORANT.</w:t>
      </w:r>
    </w:p>
    <w:p w14:paraId="3E611275" w14:textId="77777777" w:rsidR="00843A38" w:rsidRPr="009D1563" w:rsidRDefault="00843A38" w:rsidP="00843A38">
      <w:pPr>
        <w:pStyle w:val="ARCATnote"/>
      </w:pPr>
      <w:r w:rsidRPr="009D1563">
        <w:t>** NOTE TO SPECIFIER *</w:t>
      </w:r>
      <w:proofErr w:type="gramStart"/>
      <w:r w:rsidRPr="009D1563">
        <w:t>*  Delete</w:t>
      </w:r>
      <w:proofErr w:type="gramEnd"/>
      <w:r w:rsidRPr="009D1563">
        <w:t xml:space="preserve"> colors option not required.</w:t>
      </w:r>
    </w:p>
    <w:p w14:paraId="2D0DF7BC" w14:textId="77777777" w:rsidR="00843A38" w:rsidRPr="009D1563" w:rsidRDefault="00843A38" w:rsidP="00843A38">
      <w:pPr>
        <w:pStyle w:val="ARCATSubSub2"/>
      </w:pPr>
      <w:r w:rsidRPr="009D1563">
        <w:t>Colors:  As determined by the Architect.</w:t>
      </w:r>
    </w:p>
    <w:p w14:paraId="0BE5A9FD" w14:textId="77777777" w:rsidR="00843A38" w:rsidRPr="009D1563" w:rsidRDefault="00843A38" w:rsidP="00843A38">
      <w:pPr>
        <w:pStyle w:val="ARCATSubSub2"/>
      </w:pPr>
      <w:r w:rsidRPr="009D1563">
        <w:t>Colors:  Determined by Facility Owner.</w:t>
      </w:r>
    </w:p>
    <w:p w14:paraId="04B6F55A" w14:textId="77777777" w:rsidR="00843A38" w:rsidRPr="009D1563" w:rsidRDefault="00843A38" w:rsidP="00843A38">
      <w:pPr>
        <w:pStyle w:val="ARCATSubSub1"/>
      </w:pPr>
      <w:r w:rsidRPr="009D1563">
        <w:t>Top Coat Texture:  KRETUS ANTI-SLIP</w:t>
      </w:r>
      <w:r>
        <w:t>.</w:t>
      </w:r>
      <w:r w:rsidRPr="009D1563">
        <w:t xml:space="preserve"> </w:t>
      </w:r>
    </w:p>
    <w:p w14:paraId="79EF3823" w14:textId="77777777" w:rsidR="00843A38" w:rsidRPr="009D1563" w:rsidRDefault="00843A38" w:rsidP="00843A38">
      <w:pPr>
        <w:pStyle w:val="ARCATSubSub2"/>
      </w:pPr>
      <w:r>
        <w:t>Based on the Manufacturer’s recommendation and system requirements.</w:t>
      </w:r>
      <w:r w:rsidRPr="009D1563">
        <w:t xml:space="preserve"> </w:t>
      </w:r>
    </w:p>
    <w:p w14:paraId="69498AA0" w14:textId="77777777" w:rsidR="00843A38" w:rsidRPr="009D1563" w:rsidRDefault="00843A38" w:rsidP="00843A38">
      <w:pPr>
        <w:pStyle w:val="ARCATSubPara"/>
      </w:pPr>
      <w:r w:rsidRPr="009D1563">
        <w:t>Product Requirements:  Typical Values.</w:t>
      </w:r>
    </w:p>
    <w:p w14:paraId="45581C54" w14:textId="77777777" w:rsidR="00843A38" w:rsidRPr="009F6BCF" w:rsidRDefault="00843A38" w:rsidP="00843A38">
      <w:pPr>
        <w:pStyle w:val="ARCATSubSub1"/>
      </w:pPr>
      <w:r w:rsidRPr="009F6BCF">
        <w:t>Abrasion Resistance (ASTM D4060):  10 mg loss; 4 mg with Anti-Slip.</w:t>
      </w:r>
    </w:p>
    <w:p w14:paraId="60439430" w14:textId="77777777" w:rsidR="00843A38" w:rsidRPr="009F6BCF" w:rsidRDefault="00843A38" w:rsidP="00843A38">
      <w:pPr>
        <w:pStyle w:val="ARCATSubSub1"/>
      </w:pPr>
      <w:r w:rsidRPr="009F6BCF">
        <w:t>Adhesion Strength (ASTM D4541):  Greater than 500 psi, concrete failure.</w:t>
      </w:r>
    </w:p>
    <w:p w14:paraId="1B98CED4" w14:textId="77777777" w:rsidR="00843A38" w:rsidRPr="009F6BCF" w:rsidRDefault="00843A38" w:rsidP="00843A38">
      <w:pPr>
        <w:pStyle w:val="ARCATSubSub1"/>
      </w:pPr>
      <w:r w:rsidRPr="009F6BCF">
        <w:t>Coefficient of Friction; Dry (ASTM D2047):  0.7.</w:t>
      </w:r>
    </w:p>
    <w:p w14:paraId="5043693D" w14:textId="77777777" w:rsidR="00843A38" w:rsidRPr="009F6BCF" w:rsidRDefault="00843A38" w:rsidP="00843A38">
      <w:pPr>
        <w:pStyle w:val="ARCATSubSub1"/>
      </w:pPr>
      <w:r w:rsidRPr="009F6BCF">
        <w:t>Coefficient of Friction; Wet (ASTM D2047):  0.6.</w:t>
      </w:r>
    </w:p>
    <w:p w14:paraId="45293B47" w14:textId="77777777" w:rsidR="00843A38" w:rsidRPr="009F6BCF" w:rsidRDefault="00843A38" w:rsidP="00843A38">
      <w:pPr>
        <w:pStyle w:val="ARCATSubSub1"/>
      </w:pPr>
      <w:r w:rsidRPr="009F6BCF">
        <w:t>Compressive Strength (ASTM C579):  7,000 psi.</w:t>
      </w:r>
    </w:p>
    <w:p w14:paraId="59D3DEC5" w14:textId="77777777" w:rsidR="00843A38" w:rsidRPr="009F6BCF" w:rsidRDefault="00843A38" w:rsidP="00843A38">
      <w:pPr>
        <w:pStyle w:val="ARCATSubSub1"/>
      </w:pPr>
      <w:r w:rsidRPr="009F6BCF">
        <w:t>Flame Spread/ Critical Flux (ASTM E648):  Class 1.</w:t>
      </w:r>
    </w:p>
    <w:p w14:paraId="30160C73" w14:textId="77777777" w:rsidR="00843A38" w:rsidRPr="009F6BCF" w:rsidRDefault="00843A38" w:rsidP="00843A38">
      <w:pPr>
        <w:pStyle w:val="ARCATSubSub1"/>
      </w:pPr>
      <w:r w:rsidRPr="009F6BCF">
        <w:t>Flame Spread/ Rate of Burning (ASTM D635):  Self-extinguishing.</w:t>
      </w:r>
    </w:p>
    <w:p w14:paraId="58E86C4C" w14:textId="77777777" w:rsidR="00843A38" w:rsidRPr="009F6BCF" w:rsidRDefault="00843A38" w:rsidP="00843A38">
      <w:pPr>
        <w:pStyle w:val="ARCATSubSub1"/>
      </w:pPr>
      <w:r w:rsidRPr="009F6BCF">
        <w:t>Flexural Modulus of Elasticity (ASTM C580):  3.5 x 10E^6 psi</w:t>
      </w:r>
      <w:r>
        <w:t>.</w:t>
      </w:r>
    </w:p>
    <w:p w14:paraId="678F7540" w14:textId="77777777" w:rsidR="00843A38" w:rsidRPr="009F6BCF" w:rsidRDefault="00843A38" w:rsidP="00843A38">
      <w:pPr>
        <w:pStyle w:val="ARCATSubSub1"/>
      </w:pPr>
      <w:r w:rsidRPr="009F6BCF">
        <w:t>Flexural Strength (ASTM C580):  2,700 psi.</w:t>
      </w:r>
    </w:p>
    <w:p w14:paraId="059209B2" w14:textId="77777777" w:rsidR="00843A38" w:rsidRPr="009F6BCF" w:rsidRDefault="00843A38" w:rsidP="00843A38">
      <w:pPr>
        <w:pStyle w:val="ARCATSubSub1"/>
      </w:pPr>
      <w:r w:rsidRPr="009F6BCF">
        <w:t>Gloss, 60</w:t>
      </w:r>
      <w:r>
        <w:t xml:space="preserve"> degrees</w:t>
      </w:r>
      <w:r w:rsidRPr="009F6BCF">
        <w:t xml:space="preserve"> (ASTM D523):  50 (Satin) 80+ (Gloss).</w:t>
      </w:r>
    </w:p>
    <w:p w14:paraId="4E8AA54A" w14:textId="77777777" w:rsidR="00843A38" w:rsidRPr="009F6BCF" w:rsidRDefault="00843A38" w:rsidP="00843A38">
      <w:pPr>
        <w:pStyle w:val="ARCATSubSub1"/>
      </w:pPr>
      <w:r w:rsidRPr="009F6BCF">
        <w:t>Hardness, König (ASTM D4366):  170.</w:t>
      </w:r>
    </w:p>
    <w:p w14:paraId="37F3E77E" w14:textId="77777777" w:rsidR="00843A38" w:rsidRPr="009F6BCF" w:rsidRDefault="00843A38" w:rsidP="00843A38">
      <w:pPr>
        <w:pStyle w:val="ARCATSubSub1"/>
      </w:pPr>
      <w:r w:rsidRPr="009F6BCF">
        <w:t>Hardness, Shore D (ASTM D2240):  80.</w:t>
      </w:r>
    </w:p>
    <w:p w14:paraId="23049DEC" w14:textId="77777777" w:rsidR="00843A38" w:rsidRPr="009F6BCF" w:rsidRDefault="00843A38" w:rsidP="00843A38">
      <w:pPr>
        <w:pStyle w:val="ARCATSubSub1"/>
      </w:pPr>
      <w:r w:rsidRPr="009F6BCF">
        <w:t>Impact Resistance (ASTM D2794):  Greater than 160 in-lbs.</w:t>
      </w:r>
    </w:p>
    <w:p w14:paraId="032B35B6" w14:textId="77777777" w:rsidR="00843A38" w:rsidRPr="009F6BCF" w:rsidRDefault="00843A38" w:rsidP="00843A38">
      <w:pPr>
        <w:pStyle w:val="ARCATSubSub1"/>
      </w:pPr>
      <w:r w:rsidRPr="009F6BCF">
        <w:t>Indoor Air Quality (CA 01350):  Compliant.</w:t>
      </w:r>
    </w:p>
    <w:p w14:paraId="2BB84BD4" w14:textId="77777777" w:rsidR="00843A38" w:rsidRPr="009F6BCF" w:rsidRDefault="00843A38" w:rsidP="00843A38">
      <w:pPr>
        <w:pStyle w:val="ARCATSubSub1"/>
      </w:pPr>
      <w:r w:rsidRPr="009F6BCF">
        <w:t>Linear Shrinkage (ASTM C531):  0.002.</w:t>
      </w:r>
    </w:p>
    <w:p w14:paraId="5841CD26" w14:textId="77777777" w:rsidR="00843A38" w:rsidRPr="009F6BCF" w:rsidRDefault="00843A38" w:rsidP="00843A38">
      <w:pPr>
        <w:pStyle w:val="ARCATSubSub1"/>
      </w:pPr>
      <w:r w:rsidRPr="009F6BCF">
        <w:t>Microbial Resistance (ASTM G21):  Passes, 0 growth.</w:t>
      </w:r>
    </w:p>
    <w:p w14:paraId="6F680012" w14:textId="77777777" w:rsidR="00843A38" w:rsidRPr="009F6BCF" w:rsidRDefault="00843A38" w:rsidP="00843A38">
      <w:pPr>
        <w:pStyle w:val="ARCATSubSub1"/>
      </w:pPr>
      <w:r w:rsidRPr="009F6BCF">
        <w:t>Modulus of Elasticity (ASTM D790):  5.0 x 10E^5 psi.</w:t>
      </w:r>
    </w:p>
    <w:p w14:paraId="03D7A782" w14:textId="77777777" w:rsidR="00843A38" w:rsidRPr="009F6BCF" w:rsidRDefault="00843A38" w:rsidP="00843A38">
      <w:pPr>
        <w:pStyle w:val="ARCATSubSub1"/>
      </w:pPr>
      <w:r w:rsidRPr="009F6BCF">
        <w:t>Moisture Vapor Emission Rate (ASTM F1869-98):  Less than 25 lbs.</w:t>
      </w:r>
    </w:p>
    <w:p w14:paraId="0341C82C" w14:textId="77777777" w:rsidR="00843A38" w:rsidRPr="00A8046C" w:rsidRDefault="00843A38" w:rsidP="00843A38">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0DA8FE54" w14:textId="77777777" w:rsidR="00843A38" w:rsidRPr="009F6BCF" w:rsidRDefault="00843A38" w:rsidP="00843A38">
      <w:pPr>
        <w:pStyle w:val="ARCATSubSub1"/>
      </w:pPr>
      <w:r w:rsidRPr="009F6BCF">
        <w:lastRenderedPageBreak/>
        <w:t>Relative Humidity (ASTM F2170):  Less than 99 percent.</w:t>
      </w:r>
    </w:p>
    <w:p w14:paraId="273194CA" w14:textId="77777777" w:rsidR="00843A38" w:rsidRPr="009F6BCF" w:rsidRDefault="00843A38" w:rsidP="00843A38">
      <w:pPr>
        <w:pStyle w:val="ARCATSubSub1"/>
      </w:pPr>
      <w:r w:rsidRPr="009F6BCF">
        <w:t>Tensile Strength (ASTM C307):  2,000 psi.</w:t>
      </w:r>
    </w:p>
    <w:p w14:paraId="3425E3AC" w14:textId="77777777" w:rsidR="00843A38" w:rsidRPr="009F6BCF" w:rsidRDefault="00843A38" w:rsidP="00843A38">
      <w:pPr>
        <w:pStyle w:val="ARCATSubSub1"/>
      </w:pPr>
      <w:r w:rsidRPr="009F6BCF">
        <w:t>Thermal Coefficient of Linear Expansion (ASTM C531):  2.0 x 10E-5 in/in/F</w:t>
      </w:r>
      <w:r>
        <w:t>.</w:t>
      </w:r>
    </w:p>
    <w:p w14:paraId="2C9C129B" w14:textId="77777777" w:rsidR="00843A38" w:rsidRPr="009F6BCF" w:rsidRDefault="00843A38" w:rsidP="00843A38">
      <w:pPr>
        <w:pStyle w:val="ARCATSubSub1"/>
      </w:pPr>
      <w:r w:rsidRPr="009F6BCF">
        <w:t>Thermal Shock Resistance (ASTM C484):  50 cycles, no cracking (base coat).</w:t>
      </w:r>
    </w:p>
    <w:p w14:paraId="7A8284F8" w14:textId="77777777" w:rsidR="00843A38" w:rsidRPr="009F6BCF" w:rsidRDefault="00843A38" w:rsidP="00843A38">
      <w:pPr>
        <w:pStyle w:val="ARCATSubSub1"/>
      </w:pPr>
      <w:r w:rsidRPr="009F6BCF">
        <w:t>UV Resistance (ASTM D4587):  Level 2.</w:t>
      </w:r>
    </w:p>
    <w:p w14:paraId="7C3414ED" w14:textId="77777777" w:rsidR="00843A38" w:rsidRPr="009F6BCF" w:rsidRDefault="00843A38" w:rsidP="00843A38">
      <w:pPr>
        <w:pStyle w:val="ARCATSubSub1"/>
      </w:pPr>
      <w:r w:rsidRPr="009F6BCF">
        <w:t>Water Absorption (ASTM D570):  Less than 0.05 percent.</w:t>
      </w:r>
    </w:p>
    <w:p w14:paraId="7513CB72" w14:textId="77777777" w:rsidR="00843A38" w:rsidRPr="009F6BCF" w:rsidRDefault="00843A38" w:rsidP="00843A38">
      <w:pPr>
        <w:pStyle w:val="ARCATSubSub1"/>
      </w:pPr>
      <w:r w:rsidRPr="009F6BCF">
        <w:t xml:space="preserve">Yellowing Resistance (ASTM G154):  Less than 3.0 </w:t>
      </w:r>
      <w:proofErr w:type="spellStart"/>
      <w:r w:rsidRPr="009F6BCF">
        <w:t>DeltaE</w:t>
      </w:r>
      <w:proofErr w:type="spellEnd"/>
      <w:r w:rsidRPr="009F6BCF">
        <w:t>, gray (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4EAE621D" w14:textId="691F8606" w:rsidR="003A29AC" w:rsidRDefault="00F904A3" w:rsidP="00516534">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2E965B55" w14:textId="77777777" w:rsidR="003A29AC" w:rsidRPr="00F904A3" w:rsidRDefault="0052691B" w:rsidP="003A29AC">
      <w:pPr>
        <w:pStyle w:val="ARCATSubSub1"/>
      </w:pPr>
      <w:r>
        <w:t>Trowel.</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lastRenderedPageBreak/>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309150B5" w14:textId="6273CCC1" w:rsidR="00843A38" w:rsidRPr="001C5F9B" w:rsidRDefault="00843A38" w:rsidP="00843A38">
      <w:pPr>
        <w:pStyle w:val="ARCATParagraph"/>
      </w:pPr>
      <w:r w:rsidRPr="001C5F9B">
        <w:t xml:space="preserve">Industrial Sand Flooring System:  </w:t>
      </w:r>
      <w:r>
        <w:t>TT</w:t>
      </w:r>
      <w:r w:rsidRPr="001C5F9B">
        <w:t xml:space="preserve">-TS-HP, </w:t>
      </w:r>
      <w:r>
        <w:t>3/8</w:t>
      </w:r>
      <w:r w:rsidRPr="001C5F9B">
        <w:t xml:space="preserve"> inch.</w:t>
      </w:r>
    </w:p>
    <w:p w14:paraId="4750789D" w14:textId="77777777" w:rsidR="00843A38" w:rsidRPr="009D1563" w:rsidRDefault="00843A38" w:rsidP="00843A38">
      <w:pPr>
        <w:pStyle w:val="ARCATSubPara"/>
        <w:numPr>
          <w:ilvl w:val="3"/>
          <w:numId w:val="21"/>
        </w:numPr>
      </w:pPr>
      <w:r w:rsidRPr="009D1563">
        <w:t>Base Coat with Broadcast:</w:t>
      </w:r>
    </w:p>
    <w:p w14:paraId="752FFE1E" w14:textId="77777777" w:rsidR="00843A38" w:rsidRPr="009D1563" w:rsidRDefault="00843A38" w:rsidP="00843A38">
      <w:pPr>
        <w:pStyle w:val="ARCATSubSub1"/>
      </w:pPr>
      <w:r w:rsidRPr="009D1563">
        <w:t>Mix coating according to Manufacturer instructions.</w:t>
      </w:r>
    </w:p>
    <w:p w14:paraId="4D34B1FE" w14:textId="77777777" w:rsidR="00843A38" w:rsidRPr="009D1563" w:rsidRDefault="00843A38" w:rsidP="00843A38">
      <w:pPr>
        <w:pStyle w:val="ARCATSubSub1"/>
      </w:pPr>
      <w:r w:rsidRPr="009D1563">
        <w:t xml:space="preserve">Trowel coating. Smooth application with spiked roller. </w:t>
      </w:r>
    </w:p>
    <w:p w14:paraId="799D4918" w14:textId="77777777" w:rsidR="00843A38" w:rsidRPr="009D1563" w:rsidRDefault="00843A38" w:rsidP="00843A38">
      <w:pPr>
        <w:pStyle w:val="ARCATSubSub2"/>
      </w:pPr>
      <w:r w:rsidRPr="009D1563">
        <w:t xml:space="preserve">Yields 22 </w:t>
      </w:r>
      <w:r>
        <w:t>square feet</w:t>
      </w:r>
      <w:r w:rsidRPr="009D1563">
        <w:t xml:space="preserve"> per 54-pound standard single kit.</w:t>
      </w:r>
    </w:p>
    <w:p w14:paraId="220A062C" w14:textId="77777777" w:rsidR="00843A38" w:rsidRPr="009D1563" w:rsidRDefault="00843A38" w:rsidP="00843A38">
      <w:pPr>
        <w:pStyle w:val="ARCATSubSub1"/>
      </w:pPr>
      <w:r w:rsidRPr="009D1563">
        <w:t xml:space="preserve">While the base coat is still wet, broadcast industrial sand to refusal. </w:t>
      </w:r>
    </w:p>
    <w:p w14:paraId="759B8166" w14:textId="77777777" w:rsidR="00843A38" w:rsidRPr="009D1563" w:rsidRDefault="00843A38" w:rsidP="00843A38">
      <w:pPr>
        <w:pStyle w:val="ARCATSubSub2"/>
      </w:pPr>
      <w:r w:rsidRPr="009D1563">
        <w:t>Yields 1 pound per square foot.</w:t>
      </w:r>
    </w:p>
    <w:p w14:paraId="69C027D4" w14:textId="77777777" w:rsidR="00843A38" w:rsidRPr="009D1563" w:rsidRDefault="00843A38" w:rsidP="00843A38">
      <w:pPr>
        <w:pStyle w:val="ARCATSubSub1"/>
      </w:pPr>
      <w:r w:rsidRPr="009D1563">
        <w:lastRenderedPageBreak/>
        <w:t xml:space="preserve">When dry, sand uneven surfaces. Remove all dust, debris, and </w:t>
      </w:r>
      <w:r>
        <w:t>loose</w:t>
      </w:r>
      <w:r w:rsidRPr="009D1563">
        <w:t xml:space="preserve"> particles.</w:t>
      </w:r>
    </w:p>
    <w:p w14:paraId="5E0A6778" w14:textId="77777777" w:rsidR="00843A38" w:rsidRPr="009D1563" w:rsidRDefault="00843A38" w:rsidP="00843A38">
      <w:pPr>
        <w:pStyle w:val="ARCATSubPara"/>
      </w:pPr>
      <w:r w:rsidRPr="009D1563">
        <w:t>Cap Coat:</w:t>
      </w:r>
    </w:p>
    <w:p w14:paraId="50303D36" w14:textId="77777777" w:rsidR="00843A38" w:rsidRPr="009D1563" w:rsidRDefault="00843A38" w:rsidP="00843A38">
      <w:pPr>
        <w:pStyle w:val="ARCATSubSub1"/>
      </w:pPr>
      <w:r w:rsidRPr="009D1563">
        <w:t>Mix coating according to Manufacturer instructions.</w:t>
      </w:r>
    </w:p>
    <w:p w14:paraId="65A9198E" w14:textId="77777777" w:rsidR="00843A38" w:rsidRPr="009D1563" w:rsidRDefault="00843A38" w:rsidP="00843A38">
      <w:pPr>
        <w:pStyle w:val="ARCATSubSub1"/>
      </w:pPr>
      <w:r>
        <w:t>Apply with</w:t>
      </w:r>
      <w:r w:rsidRPr="009D1563">
        <w:t xml:space="preserve"> </w:t>
      </w:r>
      <w:r w:rsidRPr="001C5F9B">
        <w:t>flat, stiff</w:t>
      </w:r>
      <w:r w:rsidRPr="009D1563">
        <w:t xml:space="preserve"> blade. Smooth application with 3/8-inch non-shed nap roller.</w:t>
      </w:r>
    </w:p>
    <w:p w14:paraId="23464DBB" w14:textId="77777777" w:rsidR="00843A38" w:rsidRPr="009D1563" w:rsidRDefault="00843A38" w:rsidP="00843A38">
      <w:pPr>
        <w:pStyle w:val="ARCATSubSub2"/>
        <w:tabs>
          <w:tab w:val="clear" w:pos="8316"/>
          <w:tab w:val="num" w:pos="2880"/>
        </w:tabs>
      </w:pPr>
      <w:r w:rsidRPr="009D1563">
        <w:t xml:space="preserve">Yields </w:t>
      </w:r>
      <w:r>
        <w:t>9</w:t>
      </w:r>
      <w:r w:rsidRPr="001C5F9B">
        <w:t xml:space="preserve">0 </w:t>
      </w:r>
      <w:r>
        <w:t>square feet</w:t>
      </w:r>
      <w:r w:rsidRPr="009D1563">
        <w:t xml:space="preserve"> per gallon.</w:t>
      </w:r>
    </w:p>
    <w:p w14:paraId="5B20BD0C" w14:textId="77777777" w:rsidR="00843A38" w:rsidRPr="009D1563" w:rsidRDefault="00843A38" w:rsidP="00843A38">
      <w:pPr>
        <w:pStyle w:val="ARCATSubPara"/>
      </w:pPr>
      <w:r w:rsidRPr="009D1563">
        <w:t>Top Coat:</w:t>
      </w:r>
    </w:p>
    <w:p w14:paraId="12016575" w14:textId="77777777" w:rsidR="00843A38" w:rsidRPr="009D1563" w:rsidRDefault="00843A38" w:rsidP="00843A38">
      <w:pPr>
        <w:pStyle w:val="ARCATSubSub1"/>
      </w:pPr>
      <w:r w:rsidRPr="009D1563">
        <w:t>Mix coating according to Manufacturer instructions.</w:t>
      </w:r>
    </w:p>
    <w:p w14:paraId="5A9DE2CA" w14:textId="77777777" w:rsidR="00843A38" w:rsidRPr="009D1563" w:rsidRDefault="00843A38" w:rsidP="00843A38">
      <w:pPr>
        <w:pStyle w:val="ARCATSubSub1"/>
      </w:pPr>
      <w:r w:rsidRPr="009D1563">
        <w:t xml:space="preserve">Apply coating using the dip-and-roll method with 3/8-inch non-shed nap roller. </w:t>
      </w:r>
    </w:p>
    <w:p w14:paraId="76123C71" w14:textId="77777777" w:rsidR="00843A38" w:rsidRPr="009D1563" w:rsidRDefault="00843A38" w:rsidP="00843A38">
      <w:pPr>
        <w:pStyle w:val="ARCATSubSub2"/>
        <w:tabs>
          <w:tab w:val="clear" w:pos="8316"/>
          <w:tab w:val="num" w:pos="2880"/>
        </w:tabs>
      </w:pPr>
      <w:r w:rsidRPr="009D1563">
        <w:t xml:space="preserve">Yields 400 </w:t>
      </w:r>
      <w:r>
        <w:t>square feet</w:t>
      </w:r>
      <w:r w:rsidRPr="009D1563">
        <w:t xml:space="preserve"> 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 xml:space="preserve">Perform detailed cleaning at floor termination to leave a cleanable surface for </w:t>
      </w:r>
      <w:r w:rsidRPr="009D1563">
        <w:lastRenderedPageBreak/>
        <w:t>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A89E" w14:textId="77777777" w:rsidR="00DC3CD3" w:rsidRDefault="00DC3CD3" w:rsidP="ABFFABFF">
      <w:pPr>
        <w:spacing w:after="0" w:line="240" w:lineRule="auto"/>
      </w:pPr>
      <w:r>
        <w:separator/>
      </w:r>
    </w:p>
  </w:endnote>
  <w:endnote w:type="continuationSeparator" w:id="0">
    <w:p w14:paraId="70A375D3" w14:textId="77777777" w:rsidR="00DC3CD3" w:rsidRDefault="00DC3CD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74DD" w14:textId="77777777" w:rsidR="00DC3CD3" w:rsidRDefault="00DC3CD3" w:rsidP="ABFFABFF">
      <w:pPr>
        <w:spacing w:after="0" w:line="240" w:lineRule="auto"/>
      </w:pPr>
      <w:r>
        <w:separator/>
      </w:r>
    </w:p>
  </w:footnote>
  <w:footnote w:type="continuationSeparator" w:id="0">
    <w:p w14:paraId="176E7342" w14:textId="77777777" w:rsidR="00DC3CD3" w:rsidRDefault="00DC3CD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0B90"/>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3E16"/>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70F59"/>
    <w:rsid w:val="00280172"/>
    <w:rsid w:val="002804B0"/>
    <w:rsid w:val="002837CA"/>
    <w:rsid w:val="00284BB7"/>
    <w:rsid w:val="0029391D"/>
    <w:rsid w:val="00294269"/>
    <w:rsid w:val="00297B2F"/>
    <w:rsid w:val="002A6B8E"/>
    <w:rsid w:val="002B220F"/>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36B2"/>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16534"/>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114"/>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4858"/>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B7977"/>
    <w:rsid w:val="007C4D74"/>
    <w:rsid w:val="007D26D7"/>
    <w:rsid w:val="007D3734"/>
    <w:rsid w:val="007E4BC3"/>
    <w:rsid w:val="007F4148"/>
    <w:rsid w:val="007F791A"/>
    <w:rsid w:val="00803B8F"/>
    <w:rsid w:val="00811867"/>
    <w:rsid w:val="008122E2"/>
    <w:rsid w:val="0081404A"/>
    <w:rsid w:val="00816B47"/>
    <w:rsid w:val="00835EBF"/>
    <w:rsid w:val="00843A38"/>
    <w:rsid w:val="00843DAE"/>
    <w:rsid w:val="0085001F"/>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181"/>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26901"/>
    <w:rsid w:val="00B30FD4"/>
    <w:rsid w:val="00B34C31"/>
    <w:rsid w:val="00B352FD"/>
    <w:rsid w:val="00B41F7B"/>
    <w:rsid w:val="00B438FB"/>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49EC"/>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91D4A"/>
    <w:rsid w:val="00DA2E30"/>
    <w:rsid w:val="00DA3E1D"/>
    <w:rsid w:val="00DA6EEB"/>
    <w:rsid w:val="00DA7B64"/>
    <w:rsid w:val="00DB0044"/>
    <w:rsid w:val="00DB66A2"/>
    <w:rsid w:val="00DC3CD3"/>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76CC8"/>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3AEC"/>
    <w:rsid w:val="00F5436C"/>
    <w:rsid w:val="00F66476"/>
    <w:rsid w:val="00F72D30"/>
    <w:rsid w:val="00F73A7E"/>
    <w:rsid w:val="00F73C51"/>
    <w:rsid w:val="00F75C05"/>
    <w:rsid w:val="00F7729E"/>
    <w:rsid w:val="00F814DE"/>
    <w:rsid w:val="00F82006"/>
    <w:rsid w:val="00F82E78"/>
    <w:rsid w:val="00F83D08"/>
    <w:rsid w:val="00F86DC9"/>
    <w:rsid w:val="00F879B5"/>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5</Words>
  <Characters>18212</Characters>
  <Application>Microsoft Office Word</Application>
  <DocSecurity>0</DocSecurity>
  <Lines>151</Lines>
  <Paragraphs>42</Paragraphs>
  <ScaleCrop>false</ScaleCrop>
  <Manager>KC MK</Manager>
  <Company>ARCAT 2025 (04/25)</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4</cp:revision>
  <dcterms:created xsi:type="dcterms:W3CDTF">2025-12-01T21:44:00Z</dcterms:created>
  <dcterms:modified xsi:type="dcterms:W3CDTF">2025-12-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